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BC2495" w:rsidRPr="00BC2495" w:rsidRDefault="00BC2495" w:rsidP="006636DF">
      <w:pPr>
        <w:autoSpaceDE w:val="0"/>
        <w:autoSpaceDN w:val="0"/>
        <w:adjustRightInd w:val="0"/>
        <w:ind w:firstLine="0"/>
        <w:jc w:val="center"/>
      </w:pPr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6636DF" w:rsidRPr="00823A5D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8D0AD1">
        <w:rPr>
          <w:b/>
        </w:rPr>
        <w:t xml:space="preserve">в </w:t>
      </w:r>
      <w:r w:rsidRPr="003478A9">
        <w:rPr>
          <w:b/>
        </w:rPr>
        <w:t>Положени</w:t>
      </w:r>
      <w:r w:rsidR="008D0AD1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F61BE0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6636DF" w:rsidRDefault="006636DF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6F5686" w:rsidRDefault="004B2013" w:rsidP="006F5686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r w:rsidRPr="004B2013">
        <w:rPr>
          <w:color w:val="000000"/>
          <w:szCs w:val="30"/>
          <w:lang w:eastAsia="en-US"/>
        </w:rPr>
        <w:t>э</w:t>
      </w:r>
      <w:r w:rsidR="00DE0412" w:rsidRPr="004B2013">
        <w:rPr>
          <w:color w:val="000000"/>
          <w:szCs w:val="30"/>
          <w:lang w:eastAsia="en-US"/>
        </w:rPr>
        <w:t>ксплуатация, хранение (либо выборка из указанного перечня работ и (или) услуг) закрытых источников ионизирующего излучения</w:t>
      </w:r>
      <w:r w:rsidR="00BB0484">
        <w:rPr>
          <w:color w:val="000000"/>
          <w:szCs w:val="30"/>
          <w:lang w:eastAsia="en-US"/>
        </w:rPr>
        <w:t xml:space="preserve"> (ИИИ)</w:t>
      </w:r>
      <w:r w:rsidR="00DE0412" w:rsidRPr="004B2013">
        <w:rPr>
          <w:color w:val="000000"/>
          <w:szCs w:val="30"/>
          <w:lang w:eastAsia="en-US"/>
        </w:rPr>
        <w:t xml:space="preserve">, отнесенных к первой </w:t>
      </w:r>
      <w:r w:rsidR="006636DF">
        <w:rPr>
          <w:color w:val="000000"/>
          <w:szCs w:val="30"/>
          <w:lang w:eastAsia="en-US"/>
        </w:rPr>
        <w:t>–</w:t>
      </w:r>
      <w:r w:rsidR="00DE0412" w:rsidRPr="004B2013">
        <w:rPr>
          <w:color w:val="000000"/>
          <w:szCs w:val="30"/>
          <w:lang w:eastAsia="en-US"/>
        </w:rPr>
        <w:t xml:space="preserve"> третьей категориям </w:t>
      </w:r>
      <w:r w:rsidR="00094B99">
        <w:rPr>
          <w:color w:val="000000"/>
          <w:szCs w:val="30"/>
          <w:lang w:eastAsia="en-US"/>
        </w:rPr>
        <w:t>ИИИ</w:t>
      </w:r>
      <w:r w:rsidR="00DE0412" w:rsidRPr="004B2013">
        <w:rPr>
          <w:color w:val="000000"/>
          <w:szCs w:val="30"/>
          <w:lang w:eastAsia="en-US"/>
        </w:rPr>
        <w:t xml:space="preserve"> по степени радиационной опасности, в т</w:t>
      </w:r>
      <w:r w:rsidR="00FB3A3C">
        <w:rPr>
          <w:color w:val="000000"/>
          <w:szCs w:val="30"/>
          <w:lang w:eastAsia="en-US"/>
        </w:rPr>
        <w:t>.ч.</w:t>
      </w:r>
      <w:r w:rsidR="00DE0412" w:rsidRPr="004B2013">
        <w:rPr>
          <w:color w:val="000000"/>
          <w:szCs w:val="30"/>
          <w:lang w:eastAsia="en-US"/>
        </w:rPr>
        <w:t xml:space="preserve"> в составе радиационных устройств (либо выборка </w:t>
      </w:r>
      <w:r w:rsidR="00B658B8">
        <w:rPr>
          <w:color w:val="000000"/>
          <w:szCs w:val="30"/>
          <w:lang w:eastAsia="en-US"/>
        </w:rPr>
        <w:t>из указанного перечня объектов)</w:t>
      </w:r>
      <w:r w:rsidR="006F5686" w:rsidRPr="006F5686">
        <w:rPr>
          <w:color w:val="000000"/>
          <w:szCs w:val="30"/>
          <w:lang w:eastAsia="en-US"/>
        </w:rPr>
        <w:t xml:space="preserve">; </w:t>
      </w:r>
      <w:r w:rsidR="006F5686" w:rsidRPr="00FC7D3B">
        <w:rPr>
          <w:color w:val="000000"/>
          <w:szCs w:val="30"/>
          <w:lang w:eastAsia="en-US"/>
        </w:rPr>
        <w:t xml:space="preserve">эксплуатация радиационных устройств с ускоряющим напряжением свыше 100 кВ, ускорителей заряженных частиц (либо выборка </w:t>
      </w:r>
      <w:r w:rsidR="006F5686">
        <w:rPr>
          <w:color w:val="000000"/>
          <w:szCs w:val="30"/>
          <w:lang w:eastAsia="en-US"/>
        </w:rPr>
        <w:t>из указанного перечня объектов)</w:t>
      </w:r>
    </w:p>
    <w:p w:rsidR="006F5686" w:rsidRDefault="006F5686" w:rsidP="00094B99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8C5BDC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6F5686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  <w:p w:rsidR="00915D68" w:rsidRPr="00F476FE" w:rsidRDefault="00915D68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C5BDC" w:rsidRPr="00F476FE" w:rsidRDefault="008C5BDC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C5BDC" w:rsidRPr="00F476FE" w:rsidTr="008C5BDC">
        <w:tc>
          <w:tcPr>
            <w:tcW w:w="8613" w:type="dxa"/>
          </w:tcPr>
          <w:p w:rsidR="008C5BDC" w:rsidRPr="00F476FE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Перечень источников ионизирующего излучения (ИИИ) с указанием:</w:t>
            </w:r>
          </w:p>
          <w:p w:rsidR="008C5BDC" w:rsidRPr="00F476FE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– типов (моделей) ИИИ</w:t>
            </w:r>
            <w:r w:rsidR="00CB789A">
              <w:rPr>
                <w:rStyle w:val="af3"/>
                <w:color w:val="000000"/>
                <w:sz w:val="28"/>
                <w:szCs w:val="28"/>
                <w:lang w:eastAsia="en-US"/>
              </w:rPr>
              <w:endnoteReference w:id="1"/>
            </w:r>
            <w:r w:rsidR="00CB789A">
              <w:rPr>
                <w:rStyle w:val="af3"/>
                <w:color w:val="000000"/>
                <w:sz w:val="28"/>
                <w:szCs w:val="28"/>
                <w:lang w:eastAsia="en-US"/>
              </w:rPr>
              <w:endnoteReference w:id="2"/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8C5BDC" w:rsidRPr="00F476FE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– категорий ИИИ по степени радиационной опасности;</w:t>
            </w:r>
          </w:p>
          <w:p w:rsidR="008C5BDC" w:rsidRPr="00F476FE" w:rsidRDefault="008C5BDC" w:rsidP="00553D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– назначения ИИИ;</w:t>
            </w:r>
          </w:p>
          <w:p w:rsidR="008C5BDC" w:rsidRPr="00F476FE" w:rsidRDefault="008C5BDC" w:rsidP="00553D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– места (мест) эксплуатации ИИИ;</w:t>
            </w:r>
          </w:p>
          <w:p w:rsidR="008C5BDC" w:rsidRPr="00F476FE" w:rsidRDefault="008C5BDC" w:rsidP="006F568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– места (</w:t>
            </w:r>
            <w:r w:rsidRPr="00470E22">
              <w:rPr>
                <w:color w:val="000000"/>
                <w:sz w:val="28"/>
                <w:szCs w:val="28"/>
                <w:lang w:eastAsia="en-US"/>
              </w:rPr>
              <w:t>мест)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 xml:space="preserve"> хранения ИИИ</w:t>
            </w:r>
          </w:p>
        </w:tc>
        <w:tc>
          <w:tcPr>
            <w:tcW w:w="6096" w:type="dxa"/>
          </w:tcPr>
          <w:p w:rsidR="008C5BDC" w:rsidRPr="00F476FE" w:rsidRDefault="008C5BDC" w:rsidP="00800CD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Pr="00915D68" w:rsidRDefault="00C55A6B" w:rsidP="0053040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E92EAE" w:rsidTr="00530408">
        <w:tc>
          <w:tcPr>
            <w:tcW w:w="663" w:type="dxa"/>
            <w:vAlign w:val="center"/>
          </w:tcPr>
          <w:p w:rsidR="00530408" w:rsidRPr="00E92EAE" w:rsidRDefault="00530408" w:rsidP="00BC2495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t xml:space="preserve">№ </w:t>
            </w:r>
            <w:r w:rsidRPr="00E92EAE">
              <w:rPr>
                <w:bCs/>
                <w:color w:val="000000"/>
                <w:szCs w:val="30"/>
                <w:lang w:eastAsia="en-US"/>
              </w:rPr>
              <w:lastRenderedPageBreak/>
              <w:t>п/п</w:t>
            </w:r>
          </w:p>
        </w:tc>
        <w:tc>
          <w:tcPr>
            <w:tcW w:w="7950" w:type="dxa"/>
            <w:vAlign w:val="center"/>
          </w:tcPr>
          <w:p w:rsidR="00530408" w:rsidRPr="00E92EAE" w:rsidRDefault="00530408" w:rsidP="009E193A">
            <w:pPr>
              <w:autoSpaceDE w:val="0"/>
              <w:autoSpaceDN w:val="0"/>
              <w:adjustRightInd w:val="0"/>
              <w:spacing w:before="120" w:after="120" w:line="280" w:lineRule="exact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lastRenderedPageBreak/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E92EAE" w:rsidRDefault="00530408" w:rsidP="00A42C3F">
            <w:pPr>
              <w:autoSpaceDE w:val="0"/>
              <w:autoSpaceDN w:val="0"/>
              <w:adjustRightInd w:val="0"/>
              <w:spacing w:before="120" w:after="120" w:line="280" w:lineRule="exact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t xml:space="preserve">Информация о выполнении с указанием наименований и реквизитов </w:t>
            </w:r>
            <w:r w:rsidRPr="00E92EAE">
              <w:rPr>
                <w:bCs/>
                <w:color w:val="000000"/>
                <w:szCs w:val="30"/>
                <w:lang w:eastAsia="en-US"/>
              </w:rPr>
              <w:lastRenderedPageBreak/>
              <w:t>подтверждающих документов и (или) иной подтверждающей информации</w:t>
            </w: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C55A6B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E92EAE">
              <w:rPr>
                <w:color w:val="000000"/>
                <w:szCs w:val="30"/>
                <w:lang w:eastAsia="en-US"/>
              </w:rPr>
              <w:t>и</w:t>
            </w:r>
            <w:r w:rsidRPr="00E92EAE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E92EAE">
              <w:rPr>
                <w:color w:val="000000"/>
                <w:szCs w:val="30"/>
                <w:lang w:eastAsia="en-US"/>
              </w:rPr>
              <w:t>работниками (</w:t>
            </w:r>
            <w:r w:rsidR="00D35222" w:rsidRPr="00E92EAE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E92EAE">
              <w:rPr>
                <w:color w:val="000000"/>
                <w:szCs w:val="30"/>
                <w:lang w:eastAsia="en-US"/>
              </w:rPr>
              <w:t>)</w:t>
            </w:r>
            <w:r w:rsidRPr="00E92EAE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6F5686">
              <w:rPr>
                <w:color w:val="000000"/>
                <w:szCs w:val="30"/>
                <w:lang w:eastAsia="en-US"/>
              </w:rPr>
              <w:t>ых</w:t>
            </w:r>
            <w:r w:rsidRPr="00E92EAE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E92EAE" w:rsidTr="00530408">
        <w:tc>
          <w:tcPr>
            <w:tcW w:w="663" w:type="dxa"/>
          </w:tcPr>
          <w:p w:rsidR="00C55A6B" w:rsidRPr="00E92EAE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Default="00C55A6B" w:rsidP="00724E65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 w:rsidRPr="00724E65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724E65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724E65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724E65" w:rsidRPr="00724E65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E92EAE" w:rsidRDefault="00C55A6B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E92EAE" w:rsidTr="00530408">
        <w:tc>
          <w:tcPr>
            <w:tcW w:w="663" w:type="dxa"/>
          </w:tcPr>
          <w:p w:rsidR="00C55A6B" w:rsidRPr="00E92EAE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Default="008F62E2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Наличие у лицензиата, в т.ч. в каждом обособленном подразделении лицензиата, в котором осуществляются работы и (или) услуги (при их наличии), назначенных из 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E92EAE" w:rsidRDefault="00C55A6B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6F5686" w:rsidRPr="00E92EAE" w:rsidTr="00530408">
        <w:tc>
          <w:tcPr>
            <w:tcW w:w="663" w:type="dxa"/>
          </w:tcPr>
          <w:p w:rsidR="006F5686" w:rsidRPr="00E92EAE" w:rsidRDefault="006F5686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6F5686" w:rsidRDefault="006F5686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 xml:space="preserve">Представление в Госатомнадзор в 10-дневный срок сведений о прекращении трудового договора (контракта) с </w:t>
            </w:r>
            <w:r w:rsidRPr="00E92EAE">
              <w:rPr>
                <w:color w:val="000000"/>
                <w:szCs w:val="30"/>
                <w:lang w:eastAsia="en-US"/>
              </w:rPr>
              <w:lastRenderedPageBreak/>
              <w:t>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6F5686" w:rsidRPr="00E92EAE" w:rsidRDefault="006F5686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  <w:p w:rsidR="00724E65" w:rsidRPr="00E92EAE" w:rsidRDefault="00724E65" w:rsidP="00724E65">
            <w:pPr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370758">
        <w:trPr>
          <w:trHeight w:val="2191"/>
        </w:trPr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Обеспечение эффективного функционирования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  <w:p w:rsidR="00724E65" w:rsidRPr="00E92EAE" w:rsidRDefault="00724E65" w:rsidP="00724E65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 xml:space="preserve">Наличие документов, обосновывающих </w:t>
            </w:r>
            <w:r w:rsidRPr="00E92EAE">
              <w:rPr>
                <w:iCs/>
                <w:szCs w:val="30"/>
                <w:lang w:eastAsia="en-US"/>
              </w:rPr>
              <w:t xml:space="preserve">обеспечение ядерной и радиационной </w:t>
            </w:r>
            <w:r w:rsidRPr="00E92EAE">
              <w:rPr>
                <w:iCs/>
                <w:color w:val="000000"/>
                <w:szCs w:val="30"/>
                <w:lang w:eastAsia="en-US"/>
              </w:rPr>
              <w:t xml:space="preserve">безопасности </w:t>
            </w:r>
            <w:r w:rsidRPr="00E92EAE">
              <w:rPr>
                <w:iCs/>
                <w:szCs w:val="30"/>
                <w:lang w:eastAsia="en-US"/>
              </w:rPr>
              <w:t xml:space="preserve">при осуществлении деятельности в области использования атомной энергии и источников ионизирующего излучения, состав и </w:t>
            </w:r>
            <w:r w:rsidRPr="00E92EAE">
              <w:rPr>
                <w:iCs/>
                <w:szCs w:val="30"/>
                <w:lang w:eastAsia="en-US"/>
              </w:rPr>
              <w:lastRenderedPageBreak/>
              <w:t xml:space="preserve">содержание которых установлены </w:t>
            </w:r>
            <w:r w:rsidRPr="00E92EAE">
              <w:rPr>
                <w:bCs/>
                <w:szCs w:val="30"/>
              </w:rPr>
              <w:t xml:space="preserve">постановлением </w:t>
            </w:r>
            <w:r w:rsidRPr="00E92EAE">
              <w:rPr>
                <w:iCs/>
                <w:szCs w:val="30"/>
                <w:lang w:eastAsia="en-US"/>
              </w:rPr>
              <w:t xml:space="preserve">Министерства по чрезвычайным ситуациям 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Del="00F45BD1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>Соответствие проектной, конструкторской и технологической документации требованиям НПА, в т.ч. обязательных для соблюдения ТНПА, в области использования источников ионизирующего излучения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>Обеспечение соответствия состояния радиационного объекта,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>Соответствие системы учета и контроля источников ионизирующего излучения требованиям НПА, в т.ч. обязательных для соблюдения ТНПА, в области обеспечения ядерной и радиационной безопасности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>Соответствие системы учета доз облучения населения и профессионального облучения требованиям НПА, в т.ч. обязательных для соблюдения ТНПА, в области обеспечения ядерной и радиационной безопасности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>Контроль качества деятельности организаций, выполняющих для лицензиата работы и (или) оказывающих ему услуги, которые могут оказать влияние на радиационную безопасность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8"/>
        <w:gridCol w:w="647"/>
        <w:gridCol w:w="3671"/>
        <w:gridCol w:w="431"/>
        <w:gridCol w:w="4267"/>
      </w:tblGrid>
      <w:tr w:rsidR="008D0AD1" w:rsidRPr="008D0AD1" w:rsidTr="008D0AD1">
        <w:trPr>
          <w:trHeight w:val="637"/>
        </w:trPr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AD1" w:rsidRPr="008D0AD1" w:rsidRDefault="008D0AD1" w:rsidP="008D0AD1">
            <w:pPr>
              <w:ind w:firstLine="0"/>
              <w:jc w:val="center"/>
              <w:rPr>
                <w:sz w:val="24"/>
                <w:szCs w:val="24"/>
              </w:rPr>
            </w:pPr>
            <w:r w:rsidRPr="008D0AD1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D0AD1" w:rsidRPr="008D0AD1" w:rsidRDefault="008D0AD1" w:rsidP="008D0AD1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left w:val="nil"/>
              <w:bottom w:val="nil"/>
              <w:right w:val="nil"/>
            </w:tcBorders>
          </w:tcPr>
          <w:p w:rsidR="008D0AD1" w:rsidRPr="008D0AD1" w:rsidRDefault="008D0AD1" w:rsidP="008D0AD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D0AD1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D0AD1" w:rsidRPr="008D0AD1" w:rsidRDefault="008D0AD1" w:rsidP="008D0AD1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left w:val="nil"/>
              <w:bottom w:val="nil"/>
              <w:right w:val="nil"/>
            </w:tcBorders>
          </w:tcPr>
          <w:p w:rsidR="008D0AD1" w:rsidRPr="008D0AD1" w:rsidRDefault="008D0AD1" w:rsidP="008D0AD1">
            <w:pPr>
              <w:ind w:firstLine="0"/>
              <w:jc w:val="center"/>
              <w:rPr>
                <w:sz w:val="24"/>
                <w:szCs w:val="24"/>
              </w:rPr>
            </w:pPr>
            <w:r w:rsidRPr="008D0AD1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D51596" w:rsidRPr="00FD65B9" w:rsidRDefault="00D5159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bookmarkStart w:id="0" w:name="_GoBack"/>
      <w:bookmarkEnd w:id="0"/>
    </w:p>
    <w:sectPr w:rsidR="00D51596" w:rsidRPr="00FD65B9" w:rsidSect="00094B99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B3" w:rsidRDefault="00864BB3" w:rsidP="006636DF">
      <w:r>
        <w:separator/>
      </w:r>
    </w:p>
  </w:endnote>
  <w:endnote w:type="continuationSeparator" w:id="0">
    <w:p w:rsidR="00864BB3" w:rsidRDefault="00864BB3" w:rsidP="006636DF">
      <w:r>
        <w:continuationSeparator/>
      </w:r>
    </w:p>
  </w:endnote>
  <w:endnote w:id="1">
    <w:p w:rsidR="00CB789A" w:rsidRPr="00CB789A" w:rsidRDefault="00CB789A" w:rsidP="00CB789A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en-US"/>
        </w:rPr>
      </w:pPr>
      <w:r w:rsidRPr="00CB789A">
        <w:rPr>
          <w:rStyle w:val="af3"/>
          <w:sz w:val="24"/>
          <w:szCs w:val="24"/>
        </w:rPr>
        <w:endnoteRef/>
      </w:r>
      <w:r w:rsidRPr="00CB789A">
        <w:rPr>
          <w:rStyle w:val="af3"/>
          <w:sz w:val="24"/>
          <w:szCs w:val="24"/>
        </w:rPr>
        <w:endnoteRef/>
      </w:r>
      <w:r w:rsidRPr="00CB789A">
        <w:rPr>
          <w:sz w:val="24"/>
          <w:szCs w:val="24"/>
        </w:rPr>
        <w:t xml:space="preserve"> Тип ИИИ - </w:t>
      </w:r>
      <w:r w:rsidRPr="00CB789A">
        <w:rPr>
          <w:color w:val="000000"/>
          <w:sz w:val="24"/>
          <w:szCs w:val="24"/>
          <w:lang w:eastAsia="en-US"/>
        </w:rPr>
        <w:t>ИИИ, характеризующиеся совокупностью одинаковых технических характеристик, зафиксированных в технической (эксплуатационной) документации, и изготовленные (произведенные) одним изготовителем  (пункт 29 статьи 1</w:t>
      </w:r>
      <w:r w:rsidRPr="00CB789A">
        <w:rPr>
          <w:sz w:val="24"/>
          <w:szCs w:val="24"/>
        </w:rPr>
        <w:t xml:space="preserve"> </w:t>
      </w:r>
      <w:r w:rsidRPr="00CB789A">
        <w:rPr>
          <w:color w:val="000000"/>
          <w:sz w:val="24"/>
          <w:szCs w:val="24"/>
          <w:lang w:eastAsia="en-US"/>
        </w:rPr>
        <w:t xml:space="preserve">Закона Республики Беларусь от 18.06.2019 </w:t>
      </w:r>
      <w:r w:rsidRPr="00CB789A">
        <w:rPr>
          <w:color w:val="000000"/>
          <w:sz w:val="24"/>
          <w:szCs w:val="24"/>
          <w:lang w:val="en-US" w:eastAsia="en-US"/>
        </w:rPr>
        <w:t>N</w:t>
      </w:r>
      <w:r w:rsidRPr="00CB789A">
        <w:rPr>
          <w:color w:val="000000"/>
          <w:sz w:val="24"/>
          <w:szCs w:val="24"/>
          <w:lang w:eastAsia="en-US"/>
        </w:rPr>
        <w:t xml:space="preserve"> 198-З «О радиационной безопасности»)</w:t>
      </w:r>
    </w:p>
    <w:p w:rsidR="00CB789A" w:rsidRPr="00CB789A" w:rsidRDefault="00CB789A" w:rsidP="00CB789A">
      <w:pPr>
        <w:pStyle w:val="af1"/>
        <w:rPr>
          <w:sz w:val="24"/>
          <w:szCs w:val="24"/>
        </w:rPr>
      </w:pPr>
    </w:p>
  </w:endnote>
  <w:endnote w:id="2">
    <w:p w:rsidR="00CB789A" w:rsidRPr="00CB789A" w:rsidRDefault="00CB789A" w:rsidP="00CB789A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CB789A">
        <w:rPr>
          <w:rStyle w:val="af6"/>
          <w:sz w:val="24"/>
          <w:szCs w:val="24"/>
        </w:rPr>
        <w:endnoteRef/>
      </w:r>
      <w:r w:rsidRPr="00CB789A">
        <w:rPr>
          <w:sz w:val="24"/>
          <w:szCs w:val="24"/>
        </w:rPr>
        <w:t xml:space="preserve"> </w:t>
      </w:r>
      <w:r w:rsidRPr="00CB789A">
        <w:rPr>
          <w:color w:val="000000"/>
          <w:sz w:val="24"/>
          <w:szCs w:val="24"/>
          <w:lang w:eastAsia="en-US"/>
        </w:rPr>
        <w:t xml:space="preserve">Информация в отношении ИИИ должна быть </w:t>
      </w:r>
      <w:r w:rsidRPr="00CB789A">
        <w:rPr>
          <w:b/>
          <w:color w:val="000000"/>
          <w:sz w:val="24"/>
          <w:szCs w:val="24"/>
          <w:lang w:eastAsia="en-US"/>
        </w:rPr>
        <w:t>скомпонована по радиационным объектам</w:t>
      </w:r>
      <w:r w:rsidRPr="00CB789A">
        <w:rPr>
          <w:color w:val="000000"/>
          <w:sz w:val="24"/>
          <w:szCs w:val="24"/>
          <w:lang w:eastAsia="en-US"/>
        </w:rPr>
        <w:t>, на которых осуществляется их эксплуатация / хран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B3" w:rsidRDefault="00864BB3" w:rsidP="006636DF">
      <w:r>
        <w:separator/>
      </w:r>
    </w:p>
  </w:footnote>
  <w:footnote w:type="continuationSeparator" w:id="0">
    <w:p w:rsidR="00864BB3" w:rsidRDefault="00864BB3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D515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227C8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4B99"/>
    <w:rsid w:val="00096AC2"/>
    <w:rsid w:val="000D776C"/>
    <w:rsid w:val="000E1B24"/>
    <w:rsid w:val="000E4CC3"/>
    <w:rsid w:val="000E4E39"/>
    <w:rsid w:val="00100FA8"/>
    <w:rsid w:val="00114434"/>
    <w:rsid w:val="00131209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204F4E"/>
    <w:rsid w:val="00225009"/>
    <w:rsid w:val="00233304"/>
    <w:rsid w:val="00234021"/>
    <w:rsid w:val="00261816"/>
    <w:rsid w:val="00263060"/>
    <w:rsid w:val="00273754"/>
    <w:rsid w:val="002863B1"/>
    <w:rsid w:val="002A564D"/>
    <w:rsid w:val="002A76E5"/>
    <w:rsid w:val="002C5581"/>
    <w:rsid w:val="002D498B"/>
    <w:rsid w:val="002D759E"/>
    <w:rsid w:val="002F2FFE"/>
    <w:rsid w:val="0030217B"/>
    <w:rsid w:val="00314D73"/>
    <w:rsid w:val="003153CC"/>
    <w:rsid w:val="0032566A"/>
    <w:rsid w:val="00325B6F"/>
    <w:rsid w:val="0033634F"/>
    <w:rsid w:val="00353714"/>
    <w:rsid w:val="003561B4"/>
    <w:rsid w:val="00370758"/>
    <w:rsid w:val="003802EA"/>
    <w:rsid w:val="003A760F"/>
    <w:rsid w:val="003C1B4E"/>
    <w:rsid w:val="003D2794"/>
    <w:rsid w:val="003D358C"/>
    <w:rsid w:val="004108BA"/>
    <w:rsid w:val="00440056"/>
    <w:rsid w:val="00452C7E"/>
    <w:rsid w:val="00470E22"/>
    <w:rsid w:val="00477AA8"/>
    <w:rsid w:val="00484359"/>
    <w:rsid w:val="004A4615"/>
    <w:rsid w:val="004B2013"/>
    <w:rsid w:val="004B3679"/>
    <w:rsid w:val="004D32D1"/>
    <w:rsid w:val="004D4B15"/>
    <w:rsid w:val="004F51B0"/>
    <w:rsid w:val="0052114F"/>
    <w:rsid w:val="00530408"/>
    <w:rsid w:val="00553DA4"/>
    <w:rsid w:val="005651E7"/>
    <w:rsid w:val="00587498"/>
    <w:rsid w:val="00587B9D"/>
    <w:rsid w:val="005925F4"/>
    <w:rsid w:val="005961DD"/>
    <w:rsid w:val="005A2374"/>
    <w:rsid w:val="005B2639"/>
    <w:rsid w:val="005D446F"/>
    <w:rsid w:val="005D6732"/>
    <w:rsid w:val="005F37E0"/>
    <w:rsid w:val="00601FC1"/>
    <w:rsid w:val="0060735C"/>
    <w:rsid w:val="00611A8F"/>
    <w:rsid w:val="00613D11"/>
    <w:rsid w:val="006227E1"/>
    <w:rsid w:val="00623D0B"/>
    <w:rsid w:val="00624280"/>
    <w:rsid w:val="006253A7"/>
    <w:rsid w:val="00662E1B"/>
    <w:rsid w:val="006636DF"/>
    <w:rsid w:val="00663F4B"/>
    <w:rsid w:val="00683348"/>
    <w:rsid w:val="006A0A7B"/>
    <w:rsid w:val="006A1FD5"/>
    <w:rsid w:val="006B038C"/>
    <w:rsid w:val="006C13C2"/>
    <w:rsid w:val="006C2BCB"/>
    <w:rsid w:val="006D144F"/>
    <w:rsid w:val="006E4E02"/>
    <w:rsid w:val="006F5686"/>
    <w:rsid w:val="006F7688"/>
    <w:rsid w:val="00703B63"/>
    <w:rsid w:val="00724E65"/>
    <w:rsid w:val="007273ED"/>
    <w:rsid w:val="0073371E"/>
    <w:rsid w:val="007505A8"/>
    <w:rsid w:val="0075298E"/>
    <w:rsid w:val="00752A26"/>
    <w:rsid w:val="0078339C"/>
    <w:rsid w:val="007911C7"/>
    <w:rsid w:val="007A35E8"/>
    <w:rsid w:val="007A7CBA"/>
    <w:rsid w:val="007B06D4"/>
    <w:rsid w:val="007B42B9"/>
    <w:rsid w:val="007B7708"/>
    <w:rsid w:val="007C41A6"/>
    <w:rsid w:val="007E597E"/>
    <w:rsid w:val="007F659B"/>
    <w:rsid w:val="007F74F1"/>
    <w:rsid w:val="00800CD6"/>
    <w:rsid w:val="008039E1"/>
    <w:rsid w:val="00821AD9"/>
    <w:rsid w:val="00822044"/>
    <w:rsid w:val="00823A5D"/>
    <w:rsid w:val="0082528A"/>
    <w:rsid w:val="00833E07"/>
    <w:rsid w:val="00852CAD"/>
    <w:rsid w:val="008605C9"/>
    <w:rsid w:val="00864BB3"/>
    <w:rsid w:val="008660BC"/>
    <w:rsid w:val="00873BB9"/>
    <w:rsid w:val="008805B4"/>
    <w:rsid w:val="008C5BDC"/>
    <w:rsid w:val="008D0AD1"/>
    <w:rsid w:val="008D5661"/>
    <w:rsid w:val="008D5C9C"/>
    <w:rsid w:val="008F365D"/>
    <w:rsid w:val="008F62E2"/>
    <w:rsid w:val="008F6BB4"/>
    <w:rsid w:val="00904C0B"/>
    <w:rsid w:val="0090611A"/>
    <w:rsid w:val="00911345"/>
    <w:rsid w:val="009145B6"/>
    <w:rsid w:val="00915D68"/>
    <w:rsid w:val="0092140D"/>
    <w:rsid w:val="009249DA"/>
    <w:rsid w:val="00925D28"/>
    <w:rsid w:val="00931D43"/>
    <w:rsid w:val="009400BF"/>
    <w:rsid w:val="00963FA4"/>
    <w:rsid w:val="00964EA7"/>
    <w:rsid w:val="009667A8"/>
    <w:rsid w:val="0098470F"/>
    <w:rsid w:val="009962C7"/>
    <w:rsid w:val="009B7FD5"/>
    <w:rsid w:val="009D3D34"/>
    <w:rsid w:val="009E193A"/>
    <w:rsid w:val="009F5DA5"/>
    <w:rsid w:val="00A40898"/>
    <w:rsid w:val="00A40DD2"/>
    <w:rsid w:val="00A42C3F"/>
    <w:rsid w:val="00A509E8"/>
    <w:rsid w:val="00A6233F"/>
    <w:rsid w:val="00A775F3"/>
    <w:rsid w:val="00A8350C"/>
    <w:rsid w:val="00A86038"/>
    <w:rsid w:val="00A9120B"/>
    <w:rsid w:val="00A97B95"/>
    <w:rsid w:val="00AB188E"/>
    <w:rsid w:val="00AF7E88"/>
    <w:rsid w:val="00B37739"/>
    <w:rsid w:val="00B40656"/>
    <w:rsid w:val="00B43D21"/>
    <w:rsid w:val="00B44F72"/>
    <w:rsid w:val="00B658B8"/>
    <w:rsid w:val="00B91B54"/>
    <w:rsid w:val="00B97E23"/>
    <w:rsid w:val="00BB0484"/>
    <w:rsid w:val="00BB52AD"/>
    <w:rsid w:val="00BC2495"/>
    <w:rsid w:val="00BC2FC0"/>
    <w:rsid w:val="00BC4759"/>
    <w:rsid w:val="00BC6250"/>
    <w:rsid w:val="00BD184F"/>
    <w:rsid w:val="00BE5FE1"/>
    <w:rsid w:val="00BE7FA8"/>
    <w:rsid w:val="00C55A6B"/>
    <w:rsid w:val="00C7513E"/>
    <w:rsid w:val="00C95649"/>
    <w:rsid w:val="00CB2858"/>
    <w:rsid w:val="00CB3B57"/>
    <w:rsid w:val="00CB54E4"/>
    <w:rsid w:val="00CB789A"/>
    <w:rsid w:val="00CD4761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27BED"/>
    <w:rsid w:val="00D315A6"/>
    <w:rsid w:val="00D35222"/>
    <w:rsid w:val="00D371E6"/>
    <w:rsid w:val="00D51596"/>
    <w:rsid w:val="00D5504E"/>
    <w:rsid w:val="00D71469"/>
    <w:rsid w:val="00D81432"/>
    <w:rsid w:val="00D85021"/>
    <w:rsid w:val="00DA0013"/>
    <w:rsid w:val="00DC050A"/>
    <w:rsid w:val="00DD631E"/>
    <w:rsid w:val="00DE0412"/>
    <w:rsid w:val="00DE7260"/>
    <w:rsid w:val="00DF2F98"/>
    <w:rsid w:val="00E11ACD"/>
    <w:rsid w:val="00E30079"/>
    <w:rsid w:val="00E305FF"/>
    <w:rsid w:val="00E35ABE"/>
    <w:rsid w:val="00E564E7"/>
    <w:rsid w:val="00E80D3E"/>
    <w:rsid w:val="00E92EAE"/>
    <w:rsid w:val="00EA131E"/>
    <w:rsid w:val="00EA3D5A"/>
    <w:rsid w:val="00EB0DB3"/>
    <w:rsid w:val="00EB4102"/>
    <w:rsid w:val="00EB6396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61BE0"/>
    <w:rsid w:val="00F8646F"/>
    <w:rsid w:val="00F92D6A"/>
    <w:rsid w:val="00FA2093"/>
    <w:rsid w:val="00FB3A3C"/>
    <w:rsid w:val="00FC3CD8"/>
    <w:rsid w:val="00FD297E"/>
    <w:rsid w:val="00FD65B9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  <w:style w:type="paragraph" w:styleId="af7">
    <w:name w:val="Body Text"/>
    <w:basedOn w:val="a"/>
    <w:link w:val="af8"/>
    <w:rsid w:val="00094B99"/>
    <w:pPr>
      <w:tabs>
        <w:tab w:val="left" w:pos="709"/>
      </w:tabs>
      <w:spacing w:line="280" w:lineRule="exact"/>
      <w:ind w:firstLine="0"/>
      <w:jc w:val="left"/>
    </w:pPr>
    <w:rPr>
      <w:i/>
      <w:iCs/>
      <w:szCs w:val="30"/>
    </w:rPr>
  </w:style>
  <w:style w:type="character" w:customStyle="1" w:styleId="af8">
    <w:name w:val="Основной текст Знак"/>
    <w:basedOn w:val="a0"/>
    <w:link w:val="af7"/>
    <w:rsid w:val="00094B99"/>
    <w:rPr>
      <w:i/>
      <w:iCs/>
      <w:color w:val="auto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  <w:style w:type="paragraph" w:styleId="af7">
    <w:name w:val="Body Text"/>
    <w:basedOn w:val="a"/>
    <w:link w:val="af8"/>
    <w:rsid w:val="00094B99"/>
    <w:pPr>
      <w:tabs>
        <w:tab w:val="left" w:pos="709"/>
      </w:tabs>
      <w:spacing w:line="280" w:lineRule="exact"/>
      <w:ind w:firstLine="0"/>
      <w:jc w:val="left"/>
    </w:pPr>
    <w:rPr>
      <w:i/>
      <w:iCs/>
      <w:szCs w:val="30"/>
    </w:rPr>
  </w:style>
  <w:style w:type="character" w:customStyle="1" w:styleId="af8">
    <w:name w:val="Основной текст Знак"/>
    <w:basedOn w:val="a0"/>
    <w:link w:val="af7"/>
    <w:rsid w:val="00094B99"/>
    <w:rPr>
      <w:i/>
      <w:iCs/>
      <w:color w:val="auto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F4B-661F-4D3A-9E54-6283978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47:00Z</dcterms:created>
  <dcterms:modified xsi:type="dcterms:W3CDTF">2021-10-13T13:47:00Z</dcterms:modified>
</cp:coreProperties>
</file>